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44" w:rsidRPr="009F210F" w:rsidRDefault="009F210F" w:rsidP="009F210F">
      <w:pPr>
        <w:ind w:left="-570" w:firstLine="990"/>
        <w:jc w:val="center"/>
        <w:rPr>
          <w:sz w:val="32"/>
        </w:rPr>
      </w:pPr>
      <w:r w:rsidRPr="009F210F">
        <w:rPr>
          <w:sz w:val="32"/>
        </w:rPr>
        <w:t>Semântica</w:t>
      </w:r>
      <w:r w:rsidR="001607E0" w:rsidRPr="009F210F">
        <w:rPr>
          <w:sz w:val="32"/>
        </w:rPr>
        <w:t xml:space="preserve"> de classes</w:t>
      </w:r>
    </w:p>
    <w:tbl>
      <w:tblPr>
        <w:tblStyle w:val="TabelacomGrelha"/>
        <w:tblW w:w="10309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0832CD" w:rsidTr="005E6572">
        <w:trPr>
          <w:trHeight w:val="520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0832CD" w:rsidRDefault="000832CD" w:rsidP="00155A8A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</w:rPr>
              <w:t xml:space="preserve"> Estado</w:t>
            </w:r>
          </w:p>
        </w:tc>
      </w:tr>
      <w:tr w:rsidR="00DA1744" w:rsidTr="006200F5">
        <w:trPr>
          <w:trHeight w:val="52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1744" w:rsidTr="006200F5">
        <w:tc>
          <w:tcPr>
            <w:tcW w:w="1526" w:type="dxa"/>
            <w:gridSpan w:val="2"/>
          </w:tcPr>
          <w:p w:rsidR="00DA1744" w:rsidRDefault="008E121D">
            <w:proofErr w:type="spellStart"/>
            <w:r>
              <w:t>Estado</w:t>
            </w:r>
            <w:r w:rsidR="001607E0">
              <w:t>Id</w:t>
            </w:r>
            <w:proofErr w:type="spellEnd"/>
            <w:r w:rsidR="001607E0">
              <w:t xml:space="preserve"> (PK)</w:t>
            </w:r>
          </w:p>
        </w:tc>
        <w:tc>
          <w:tcPr>
            <w:tcW w:w="1276" w:type="dxa"/>
          </w:tcPr>
          <w:p w:rsidR="00DA1744" w:rsidRDefault="003C67E7">
            <w:r>
              <w:t>INT</w:t>
            </w:r>
          </w:p>
        </w:tc>
        <w:tc>
          <w:tcPr>
            <w:tcW w:w="1665" w:type="dxa"/>
          </w:tcPr>
          <w:p w:rsidR="00DA1744" w:rsidRDefault="001607E0">
            <w:r>
              <w:t>Número sequencial que identifica a Dificuldade</w:t>
            </w:r>
            <w:r w:rsidR="003C67E7">
              <w:t xml:space="preserve"> (gerado automaticamente)</w:t>
            </w:r>
          </w:p>
        </w:tc>
        <w:tc>
          <w:tcPr>
            <w:tcW w:w="1170" w:type="dxa"/>
          </w:tcPr>
          <w:p w:rsidR="00DA1744" w:rsidRDefault="001607E0">
            <w:r>
              <w:t>&gt;0</w:t>
            </w:r>
          </w:p>
        </w:tc>
        <w:tc>
          <w:tcPr>
            <w:tcW w:w="1417" w:type="dxa"/>
          </w:tcPr>
          <w:p w:rsidR="00DA1744" w:rsidRDefault="00F2618C">
            <w:r>
              <w:t xml:space="preserve">Até 2 </w:t>
            </w:r>
            <w:proofErr w:type="spellStart"/>
            <w:r>
              <w:t>digitos</w:t>
            </w:r>
            <w:proofErr w:type="spellEnd"/>
          </w:p>
        </w:tc>
        <w:tc>
          <w:tcPr>
            <w:tcW w:w="1860" w:type="dxa"/>
          </w:tcPr>
          <w:p w:rsidR="00DA1744" w:rsidRDefault="001607E0">
            <w:r>
              <w:t>Gerado pelo sistema e não pode ser alterado</w:t>
            </w:r>
          </w:p>
        </w:tc>
        <w:tc>
          <w:tcPr>
            <w:tcW w:w="1395" w:type="dxa"/>
          </w:tcPr>
          <w:p w:rsidR="00DA1744" w:rsidRDefault="001607E0">
            <w:r>
              <w:t>-</w:t>
            </w:r>
          </w:p>
        </w:tc>
      </w:tr>
      <w:tr w:rsidR="00DA1744" w:rsidTr="006200F5">
        <w:tc>
          <w:tcPr>
            <w:tcW w:w="1526" w:type="dxa"/>
            <w:gridSpan w:val="2"/>
          </w:tcPr>
          <w:p w:rsidR="00DA1744" w:rsidRDefault="008E121D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DA1744" w:rsidRDefault="001607E0">
            <w:proofErr w:type="spellStart"/>
            <w:r>
              <w:t>nv</w:t>
            </w:r>
            <w:r w:rsidR="00D9499C">
              <w:t>ar</w:t>
            </w:r>
            <w:r>
              <w:t>char</w:t>
            </w:r>
            <w:proofErr w:type="spellEnd"/>
          </w:p>
        </w:tc>
        <w:tc>
          <w:tcPr>
            <w:tcW w:w="1665" w:type="dxa"/>
          </w:tcPr>
          <w:p w:rsidR="00DA1744" w:rsidRDefault="001607E0">
            <w:r>
              <w:t>Nome da Dificuldade</w:t>
            </w:r>
          </w:p>
        </w:tc>
        <w:tc>
          <w:tcPr>
            <w:tcW w:w="1170" w:type="dxa"/>
          </w:tcPr>
          <w:p w:rsidR="00DA1744" w:rsidRDefault="001607E0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A1744" w:rsidRDefault="001607E0">
            <w:r>
              <w:t>Até</w:t>
            </w:r>
            <w:r w:rsidR="008E121D">
              <w:t xml:space="preserve"> 1000</w:t>
            </w:r>
            <w:r>
              <w:t xml:space="preserve"> Caracteres</w:t>
            </w:r>
          </w:p>
        </w:tc>
        <w:tc>
          <w:tcPr>
            <w:tcW w:w="1860" w:type="dxa"/>
          </w:tcPr>
          <w:p w:rsidR="00DA1744" w:rsidRDefault="002C0ACA">
            <w:r>
              <w:t>Opcional</w:t>
            </w:r>
            <w:r w:rsidR="001607E0">
              <w:t xml:space="preserve"> e alterável</w:t>
            </w:r>
          </w:p>
        </w:tc>
        <w:tc>
          <w:tcPr>
            <w:tcW w:w="1395" w:type="dxa"/>
          </w:tcPr>
          <w:p w:rsidR="00DA1744" w:rsidRDefault="001607E0">
            <w:pPr>
              <w:ind w:right="455"/>
            </w:pPr>
            <w:r>
              <w:t>-</w:t>
            </w:r>
          </w:p>
        </w:tc>
      </w:tr>
      <w:tr w:rsidR="00D9499C" w:rsidTr="006200F5">
        <w:tc>
          <w:tcPr>
            <w:tcW w:w="1526" w:type="dxa"/>
            <w:gridSpan w:val="2"/>
          </w:tcPr>
          <w:p w:rsidR="00D9499C" w:rsidRDefault="00D9499C" w:rsidP="00D9499C">
            <w:r>
              <w:t>Nome</w:t>
            </w:r>
          </w:p>
        </w:tc>
        <w:tc>
          <w:tcPr>
            <w:tcW w:w="1276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Pequena Observação da Dificuldade</w:t>
            </w:r>
          </w:p>
        </w:tc>
        <w:tc>
          <w:tcPr>
            <w:tcW w:w="1170" w:type="dxa"/>
          </w:tcPr>
          <w:p w:rsidR="00D9499C" w:rsidRDefault="00D9499C" w:rsidP="00D9499C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9499C" w:rsidRDefault="002C0ACA" w:rsidP="00D9499C">
            <w:r>
              <w:t>De 3 a 100 caracteres</w:t>
            </w:r>
          </w:p>
        </w:tc>
        <w:tc>
          <w:tcPr>
            <w:tcW w:w="1860" w:type="dxa"/>
          </w:tcPr>
          <w:p w:rsidR="00D9499C" w:rsidRDefault="00D9499C" w:rsidP="00D9499C">
            <w:r>
              <w:t>O</w:t>
            </w:r>
            <w:r w:rsidR="00765B27">
              <w:t>brigatório</w:t>
            </w:r>
            <w:r>
              <w:t xml:space="preserve">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0832CD" w:rsidTr="00155A8A">
        <w:tc>
          <w:tcPr>
            <w:tcW w:w="10309" w:type="dxa"/>
            <w:gridSpan w:val="8"/>
            <w:shd w:val="clear" w:color="auto" w:fill="BFBFBF" w:themeFill="background1" w:themeFillShade="BF"/>
          </w:tcPr>
          <w:p w:rsidR="000832CD" w:rsidRDefault="000832CD" w:rsidP="000832CD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155A8A">
        <w:tc>
          <w:tcPr>
            <w:tcW w:w="1485" w:type="dxa"/>
          </w:tcPr>
          <w:p w:rsidR="00155A8A" w:rsidRDefault="00155A8A" w:rsidP="00155A8A">
            <w:r>
              <w:t>Nome</w:t>
            </w:r>
          </w:p>
        </w:tc>
        <w:tc>
          <w:tcPr>
            <w:tcW w:w="8824" w:type="dxa"/>
            <w:gridSpan w:val="7"/>
          </w:tcPr>
          <w:p w:rsidR="00155A8A" w:rsidRDefault="00155A8A" w:rsidP="00155A8A">
            <w:r>
              <w:t>Descrição</w:t>
            </w:r>
          </w:p>
        </w:tc>
      </w:tr>
      <w:tr w:rsidR="00155A8A" w:rsidTr="00155A8A">
        <w:tc>
          <w:tcPr>
            <w:tcW w:w="1485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 //GET</w:t>
            </w:r>
          </w:p>
        </w:tc>
        <w:tc>
          <w:tcPr>
            <w:tcW w:w="8824" w:type="dxa"/>
            <w:gridSpan w:val="7"/>
          </w:tcPr>
          <w:p w:rsidR="00155A8A" w:rsidRDefault="00155A8A" w:rsidP="00155A8A">
            <w:pPr>
              <w:jc w:val="center"/>
              <w:rPr>
                <w:b/>
              </w:rPr>
            </w:pPr>
          </w:p>
        </w:tc>
      </w:tr>
    </w:tbl>
    <w:p w:rsidR="00DA1744" w:rsidRDefault="00DA1744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155A8A" w:rsidTr="00806266">
        <w:trPr>
          <w:trHeight w:val="520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EtapasTrilhos</w:t>
            </w:r>
            <w:proofErr w:type="spellEnd"/>
          </w:p>
        </w:tc>
      </w:tr>
      <w:tr w:rsidR="00155A8A" w:rsidTr="00155A8A">
        <w:trPr>
          <w:trHeight w:val="52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Etapa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155A8A" w:rsidRDefault="00155A8A" w:rsidP="00155A8A">
            <w:r>
              <w:t>INT</w:t>
            </w:r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a Etapa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Obrigatório e alterável</w:t>
            </w:r>
          </w:p>
        </w:tc>
        <w:tc>
          <w:tcPr>
            <w:tcW w:w="1383" w:type="dxa"/>
          </w:tcPr>
          <w:p w:rsidR="00155A8A" w:rsidRDefault="00155A8A" w:rsidP="00155A8A">
            <w:r>
              <w:t>-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155A8A" w:rsidRDefault="00155A8A" w:rsidP="00155A8A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o Trilho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Obrigatório e alterável</w:t>
            </w:r>
          </w:p>
        </w:tc>
        <w:tc>
          <w:tcPr>
            <w:tcW w:w="1383" w:type="dxa"/>
          </w:tcPr>
          <w:p w:rsidR="00155A8A" w:rsidRDefault="00155A8A" w:rsidP="00155A8A">
            <w:pPr>
              <w:ind w:right="455"/>
            </w:pPr>
            <w:r>
              <w:t>-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EtapasTrilhoId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:rsidR="00155A8A" w:rsidRDefault="00155A8A" w:rsidP="00155A8A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Gerado pelo sistema e não pode ser alterado</w:t>
            </w:r>
          </w:p>
        </w:tc>
        <w:tc>
          <w:tcPr>
            <w:tcW w:w="1383" w:type="dxa"/>
          </w:tcPr>
          <w:p w:rsidR="00155A8A" w:rsidRDefault="00155A8A" w:rsidP="00155A8A">
            <w:r>
              <w:t>-</w:t>
            </w:r>
          </w:p>
        </w:tc>
      </w:tr>
      <w:tr w:rsidR="00155A8A" w:rsidTr="00155A8A">
        <w:tc>
          <w:tcPr>
            <w:tcW w:w="10309" w:type="dxa"/>
            <w:gridSpan w:val="8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155A8A" w:rsidP="00155A8A">
            <w:r>
              <w:t>Descrição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155A8A" w:rsidP="00155A8A"/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155A8A" w:rsidP="00155A8A"/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155A8A" w:rsidP="00155A8A"/>
        </w:tc>
      </w:tr>
    </w:tbl>
    <w:p w:rsidR="00523C9F" w:rsidRDefault="00523C9F"/>
    <w:p w:rsidR="00DA0483" w:rsidRDefault="00DA0483"/>
    <w:p w:rsidR="00DA0483" w:rsidRDefault="00DA0483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155A8A" w:rsidTr="007B260A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>Classe Fotos</w:t>
            </w:r>
          </w:p>
        </w:tc>
      </w:tr>
      <w:tr w:rsidR="00DA0483" w:rsidTr="00155A8A">
        <w:trPr>
          <w:trHeight w:val="520"/>
        </w:trPr>
        <w:tc>
          <w:tcPr>
            <w:tcW w:w="155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0483" w:rsidTr="00155A8A">
        <w:tc>
          <w:tcPr>
            <w:tcW w:w="1555" w:type="dxa"/>
          </w:tcPr>
          <w:p w:rsidR="00DA0483" w:rsidRDefault="00DA0483" w:rsidP="00303A48">
            <w:proofErr w:type="spellStart"/>
            <w:r>
              <w:t>FotoId</w:t>
            </w:r>
            <w:proofErr w:type="spellEnd"/>
            <w:r>
              <w:t xml:space="preserve"> (</w:t>
            </w:r>
            <w:r w:rsidR="008D2790">
              <w:t>P</w:t>
            </w:r>
            <w:r>
              <w:t>K)</w:t>
            </w:r>
          </w:p>
        </w:tc>
        <w:tc>
          <w:tcPr>
            <w:tcW w:w="1247" w:type="dxa"/>
          </w:tcPr>
          <w:p w:rsidR="00DA0483" w:rsidRDefault="00DA0483" w:rsidP="00303A48">
            <w:r>
              <w:t>INT</w:t>
            </w:r>
          </w:p>
        </w:tc>
        <w:tc>
          <w:tcPr>
            <w:tcW w:w="1665" w:type="dxa"/>
          </w:tcPr>
          <w:p w:rsidR="00DA0483" w:rsidRDefault="00DA0483" w:rsidP="00303A48">
            <w:r>
              <w:t xml:space="preserve">Número sequencial que identifica a </w:t>
            </w:r>
            <w:r w:rsidR="008D2790">
              <w:t>Foto</w:t>
            </w:r>
          </w:p>
        </w:tc>
        <w:tc>
          <w:tcPr>
            <w:tcW w:w="1170" w:type="dxa"/>
          </w:tcPr>
          <w:p w:rsidR="00DA0483" w:rsidRDefault="00DA0483" w:rsidP="00303A48">
            <w:r>
              <w:t>&gt;0</w:t>
            </w:r>
          </w:p>
        </w:tc>
        <w:tc>
          <w:tcPr>
            <w:tcW w:w="1417" w:type="dxa"/>
          </w:tcPr>
          <w:p w:rsidR="00DA0483" w:rsidRDefault="00DA0483" w:rsidP="00303A48">
            <w:r>
              <w:t>?</w:t>
            </w:r>
          </w:p>
        </w:tc>
        <w:tc>
          <w:tcPr>
            <w:tcW w:w="1860" w:type="dxa"/>
          </w:tcPr>
          <w:p w:rsidR="00DA0483" w:rsidRDefault="00DA0483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DA0483" w:rsidRDefault="00DA0483" w:rsidP="00303A48">
            <w:r>
              <w:t>-</w:t>
            </w:r>
          </w:p>
        </w:tc>
      </w:tr>
      <w:tr w:rsidR="00DA0483" w:rsidTr="00155A8A">
        <w:tc>
          <w:tcPr>
            <w:tcW w:w="1555" w:type="dxa"/>
          </w:tcPr>
          <w:p w:rsidR="00DA0483" w:rsidRDefault="00DA0483" w:rsidP="00303A48">
            <w:r>
              <w:t>Data</w:t>
            </w:r>
          </w:p>
        </w:tc>
        <w:tc>
          <w:tcPr>
            <w:tcW w:w="1247" w:type="dxa"/>
          </w:tcPr>
          <w:p w:rsidR="00DA0483" w:rsidRDefault="00DA0483" w:rsidP="00303A48">
            <w:r>
              <w:t>Datetime2(7)</w:t>
            </w:r>
          </w:p>
        </w:tc>
        <w:tc>
          <w:tcPr>
            <w:tcW w:w="1665" w:type="dxa"/>
          </w:tcPr>
          <w:p w:rsidR="00DA0483" w:rsidRDefault="008D2790" w:rsidP="00303A48">
            <w:r>
              <w:t>Data em que foi tirada a foto</w:t>
            </w:r>
          </w:p>
        </w:tc>
        <w:tc>
          <w:tcPr>
            <w:tcW w:w="1170" w:type="dxa"/>
          </w:tcPr>
          <w:p w:rsidR="00DA0483" w:rsidRDefault="008D2790" w:rsidP="00303A48">
            <w:r>
              <w:t>Caracteres numéricos</w:t>
            </w:r>
          </w:p>
        </w:tc>
        <w:tc>
          <w:tcPr>
            <w:tcW w:w="1417" w:type="dxa"/>
          </w:tcPr>
          <w:p w:rsidR="00DA0483" w:rsidRPr="00B64024" w:rsidRDefault="00B64024" w:rsidP="00303A48">
            <w:pPr>
              <w:rPr>
                <w:lang w:val="en-US"/>
              </w:rPr>
            </w:pPr>
            <w:r w:rsidRPr="00B64024">
              <w:rPr>
                <w:lang w:val="en-US"/>
              </w:rPr>
              <w:t>DD-MM-</w:t>
            </w:r>
            <w:r w:rsidR="008D2790" w:rsidRPr="00B64024">
              <w:rPr>
                <w:lang w:val="en-US"/>
              </w:rPr>
              <w:t>AAAA</w:t>
            </w:r>
          </w:p>
        </w:tc>
        <w:tc>
          <w:tcPr>
            <w:tcW w:w="1860" w:type="dxa"/>
          </w:tcPr>
          <w:p w:rsidR="00DA0483" w:rsidRDefault="00B64024" w:rsidP="00303A48">
            <w:r>
              <w:t>Opcional</w:t>
            </w:r>
            <w:r w:rsidR="00DA0483">
              <w:t xml:space="preserve"> e alterável</w:t>
            </w:r>
          </w:p>
        </w:tc>
        <w:tc>
          <w:tcPr>
            <w:tcW w:w="1395" w:type="dxa"/>
          </w:tcPr>
          <w:p w:rsidR="00DA0483" w:rsidRDefault="00DA0483" w:rsidP="00303A48">
            <w:pPr>
              <w:ind w:right="455"/>
            </w:pPr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EstacaoAno</w:t>
            </w:r>
            <w:proofErr w:type="spellEnd"/>
          </w:p>
        </w:tc>
        <w:tc>
          <w:tcPr>
            <w:tcW w:w="1247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Estação do ano em que foi tirada a foto</w:t>
            </w:r>
          </w:p>
        </w:tc>
        <w:tc>
          <w:tcPr>
            <w:tcW w:w="1170" w:type="dxa"/>
          </w:tcPr>
          <w:p w:rsidR="00D9499C" w:rsidRDefault="00D9499C" w:rsidP="00D9499C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9499C" w:rsidRDefault="00B64024" w:rsidP="00D9499C">
            <w:r>
              <w:t>De 3 a</w:t>
            </w:r>
            <w:r w:rsidR="00D9499C">
              <w:t xml:space="preserve"> 60 Caracteres</w:t>
            </w:r>
          </w:p>
        </w:tc>
        <w:tc>
          <w:tcPr>
            <w:tcW w:w="1860" w:type="dxa"/>
          </w:tcPr>
          <w:p w:rsidR="00D9499C" w:rsidRDefault="00B64024" w:rsidP="00D9499C">
            <w:r>
              <w:t>Opcional e alterável</w:t>
            </w:r>
          </w:p>
        </w:tc>
        <w:tc>
          <w:tcPr>
            <w:tcW w:w="1395" w:type="dxa"/>
          </w:tcPr>
          <w:p w:rsidR="00D9499C" w:rsidRDefault="00F2618C" w:rsidP="00D9499C">
            <w:pPr>
              <w:ind w:right="455"/>
            </w:pPr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Localizaca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Número sequencial que identifica a Localizaçã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Tipo</w:t>
            </w:r>
            <w:r w:rsidR="00BB7D97">
              <w:t>Foto</w:t>
            </w:r>
            <w:r>
              <w:t>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D9499C" w:rsidRDefault="00D9499C" w:rsidP="00D9499C">
            <w:r>
              <w:t>INT</w:t>
            </w:r>
          </w:p>
        </w:tc>
        <w:tc>
          <w:tcPr>
            <w:tcW w:w="1665" w:type="dxa"/>
          </w:tcPr>
          <w:p w:rsidR="00D9499C" w:rsidRDefault="00D9499C" w:rsidP="00D9499C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F2618C" w:rsidP="00D9499C"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93090A" w:rsidP="00D9499C">
            <w:r>
              <w:t>Imagem</w:t>
            </w:r>
          </w:p>
        </w:tc>
        <w:tc>
          <w:tcPr>
            <w:tcW w:w="1247" w:type="dxa"/>
          </w:tcPr>
          <w:p w:rsidR="00D9499C" w:rsidRDefault="00B64024" w:rsidP="00D9499C">
            <w:r>
              <w:t>BYTE</w:t>
            </w:r>
          </w:p>
        </w:tc>
        <w:tc>
          <w:tcPr>
            <w:tcW w:w="1665" w:type="dxa"/>
          </w:tcPr>
          <w:p w:rsidR="00D9499C" w:rsidRDefault="00B64024" w:rsidP="00D9499C">
            <w:r>
              <w:t>imagem</w:t>
            </w:r>
          </w:p>
        </w:tc>
        <w:tc>
          <w:tcPr>
            <w:tcW w:w="1170" w:type="dxa"/>
          </w:tcPr>
          <w:p w:rsidR="00D9499C" w:rsidRDefault="00B64024" w:rsidP="00D9499C"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  <w:tc>
          <w:tcPr>
            <w:tcW w:w="1417" w:type="dxa"/>
          </w:tcPr>
          <w:p w:rsidR="00D9499C" w:rsidRDefault="002C2010" w:rsidP="00D9499C">
            <w:r>
              <w:t>imagem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B64024" w:rsidP="00D9499C">
            <w:r>
              <w:t>-</w:t>
            </w:r>
          </w:p>
        </w:tc>
      </w:tr>
      <w:tr w:rsidR="0093090A" w:rsidTr="00155A8A">
        <w:tc>
          <w:tcPr>
            <w:tcW w:w="1555" w:type="dxa"/>
          </w:tcPr>
          <w:p w:rsidR="0093090A" w:rsidRDefault="0093090A" w:rsidP="00D9499C">
            <w:proofErr w:type="spellStart"/>
            <w:r>
              <w:t>Visivel</w:t>
            </w:r>
            <w:proofErr w:type="spellEnd"/>
          </w:p>
        </w:tc>
        <w:tc>
          <w:tcPr>
            <w:tcW w:w="1247" w:type="dxa"/>
          </w:tcPr>
          <w:p w:rsidR="0093090A" w:rsidRDefault="0093090A" w:rsidP="00D9499C">
            <w:proofErr w:type="spellStart"/>
            <w:r>
              <w:t>Boolean</w:t>
            </w:r>
            <w:proofErr w:type="spellEnd"/>
          </w:p>
        </w:tc>
        <w:tc>
          <w:tcPr>
            <w:tcW w:w="1665" w:type="dxa"/>
          </w:tcPr>
          <w:p w:rsidR="0093090A" w:rsidRDefault="00B64024" w:rsidP="00D9499C">
            <w:r>
              <w:t xml:space="preserve">Controla a </w:t>
            </w:r>
            <w:proofErr w:type="spellStart"/>
            <w:r>
              <w:t>visiblilidade</w:t>
            </w:r>
            <w:proofErr w:type="spellEnd"/>
            <w:r>
              <w:t xml:space="preserve"> da imagem </w:t>
            </w:r>
          </w:p>
        </w:tc>
        <w:tc>
          <w:tcPr>
            <w:tcW w:w="1170" w:type="dxa"/>
          </w:tcPr>
          <w:p w:rsidR="0093090A" w:rsidRDefault="00B64024" w:rsidP="00D9499C">
            <w:proofErr w:type="spellStart"/>
            <w:r>
              <w:t>logicos</w:t>
            </w:r>
            <w:proofErr w:type="spellEnd"/>
          </w:p>
        </w:tc>
        <w:tc>
          <w:tcPr>
            <w:tcW w:w="1417" w:type="dxa"/>
          </w:tcPr>
          <w:p w:rsidR="0093090A" w:rsidRDefault="00B64024" w:rsidP="00D9499C"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1860" w:type="dxa"/>
          </w:tcPr>
          <w:p w:rsidR="0093090A" w:rsidRDefault="00B64024" w:rsidP="00D9499C">
            <w:r>
              <w:t>Apenas alterável pelo professor</w:t>
            </w:r>
          </w:p>
        </w:tc>
        <w:tc>
          <w:tcPr>
            <w:tcW w:w="1395" w:type="dxa"/>
          </w:tcPr>
          <w:p w:rsidR="0093090A" w:rsidRDefault="00B64024" w:rsidP="00D9499C">
            <w:r>
              <w:t>false</w:t>
            </w:r>
          </w:p>
        </w:tc>
      </w:tr>
      <w:tr w:rsidR="00155A8A" w:rsidTr="000F0677">
        <w:tc>
          <w:tcPr>
            <w:tcW w:w="10309" w:type="dxa"/>
            <w:gridSpan w:val="7"/>
          </w:tcPr>
          <w:p w:rsidR="00155A8A" w:rsidRDefault="00155A8A" w:rsidP="00155A8A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AF65F8">
        <w:tc>
          <w:tcPr>
            <w:tcW w:w="1555" w:type="dxa"/>
          </w:tcPr>
          <w:p w:rsidR="00155A8A" w:rsidRDefault="00155A8A" w:rsidP="00155A8A">
            <w:r>
              <w:t>Nome</w:t>
            </w:r>
          </w:p>
        </w:tc>
        <w:tc>
          <w:tcPr>
            <w:tcW w:w="8754" w:type="dxa"/>
            <w:gridSpan w:val="6"/>
          </w:tcPr>
          <w:p w:rsidR="00155A8A" w:rsidRDefault="00155A8A" w:rsidP="00155A8A">
            <w:r>
              <w:t>Descrição</w:t>
            </w:r>
          </w:p>
        </w:tc>
      </w:tr>
      <w:tr w:rsidR="00155A8A" w:rsidTr="0071097D">
        <w:tc>
          <w:tcPr>
            <w:tcW w:w="1555" w:type="dxa"/>
          </w:tcPr>
          <w:p w:rsidR="00155A8A" w:rsidRDefault="00155A8A" w:rsidP="00155A8A">
            <w:proofErr w:type="gramStart"/>
            <w:r>
              <w:t>Inseri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155A8A" w:rsidRDefault="00155A8A" w:rsidP="00155A8A"/>
        </w:tc>
      </w:tr>
      <w:tr w:rsidR="00155A8A" w:rsidTr="0017126E">
        <w:tc>
          <w:tcPr>
            <w:tcW w:w="1555" w:type="dxa"/>
          </w:tcPr>
          <w:p w:rsidR="00155A8A" w:rsidRDefault="00155A8A" w:rsidP="00155A8A">
            <w:proofErr w:type="gramStart"/>
            <w:r>
              <w:t>Aprova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155A8A" w:rsidRDefault="00155A8A" w:rsidP="00155A8A"/>
        </w:tc>
      </w:tr>
      <w:tr w:rsidR="00155A8A" w:rsidTr="00380BEE">
        <w:tc>
          <w:tcPr>
            <w:tcW w:w="1555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54" w:type="dxa"/>
            <w:gridSpan w:val="6"/>
          </w:tcPr>
          <w:p w:rsidR="00155A8A" w:rsidRDefault="00155A8A" w:rsidP="00155A8A"/>
        </w:tc>
      </w:tr>
    </w:tbl>
    <w:p w:rsidR="004C1EDA" w:rsidRDefault="004C1EDA"/>
    <w:p w:rsidR="00155A8A" w:rsidRDefault="00155A8A"/>
    <w:p w:rsidR="00155A8A" w:rsidRDefault="00155A8A">
      <w:bookmarkStart w:id="0" w:name="_GoBack"/>
      <w:bookmarkEnd w:id="0"/>
    </w:p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BB7D97" w:rsidRDefault="00BB7D97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155A8A" w:rsidTr="00174FAB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TipoFoto</w:t>
            </w:r>
            <w:proofErr w:type="spellEnd"/>
          </w:p>
        </w:tc>
      </w:tr>
      <w:tr w:rsidR="00BB7D97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303A48">
            <w:proofErr w:type="spellStart"/>
            <w:r>
              <w:t>TipoFot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BB7D97" w:rsidRDefault="00BB7D97" w:rsidP="00303A48">
            <w:r>
              <w:t>INT</w:t>
            </w:r>
          </w:p>
        </w:tc>
        <w:tc>
          <w:tcPr>
            <w:tcW w:w="1665" w:type="dxa"/>
          </w:tcPr>
          <w:p w:rsidR="00BB7D97" w:rsidRDefault="00BB7D97" w:rsidP="00303A48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BB7D97" w:rsidRDefault="00BB7D97" w:rsidP="00303A48">
            <w:r>
              <w:t>&gt;0</w:t>
            </w:r>
          </w:p>
        </w:tc>
        <w:tc>
          <w:tcPr>
            <w:tcW w:w="1417" w:type="dxa"/>
          </w:tcPr>
          <w:p w:rsidR="00BB7D97" w:rsidRDefault="00BB7D97" w:rsidP="00303A48">
            <w:r>
              <w:t>?</w:t>
            </w:r>
          </w:p>
        </w:tc>
        <w:tc>
          <w:tcPr>
            <w:tcW w:w="1860" w:type="dxa"/>
          </w:tcPr>
          <w:p w:rsidR="00BB7D97" w:rsidRDefault="00BB7D97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BB7D97" w:rsidRDefault="00BB7D97" w:rsidP="00303A48">
            <w:r>
              <w:t>-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BB7D97">
            <w:r>
              <w:t>Nome</w:t>
            </w:r>
          </w:p>
        </w:tc>
        <w:tc>
          <w:tcPr>
            <w:tcW w:w="1276" w:type="dxa"/>
          </w:tcPr>
          <w:p w:rsidR="00BB7D97" w:rsidRDefault="00BB7D97" w:rsidP="00BB7D97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BB7D97" w:rsidRDefault="00BB7D97" w:rsidP="00BB7D97">
            <w:r>
              <w:t>Nome do tipo de foto (</w:t>
            </w:r>
            <w:proofErr w:type="spellStart"/>
            <w:proofErr w:type="gramStart"/>
            <w:r>
              <w:t>ex:fauna</w:t>
            </w:r>
            <w:proofErr w:type="spellEnd"/>
            <w:proofErr w:type="gramEnd"/>
            <w:r>
              <w:t xml:space="preserve">, flor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BB7D97" w:rsidRDefault="00BB7D97" w:rsidP="00BB7D97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BB7D97" w:rsidRDefault="00B64024" w:rsidP="00BB7D97">
            <w:r>
              <w:t>Até 1000</w:t>
            </w:r>
            <w:r w:rsidR="00BB7D97">
              <w:t xml:space="preserve"> Caracteres</w:t>
            </w:r>
          </w:p>
        </w:tc>
        <w:tc>
          <w:tcPr>
            <w:tcW w:w="1860" w:type="dxa"/>
          </w:tcPr>
          <w:p w:rsidR="00BB7D97" w:rsidRDefault="00BB7D97" w:rsidP="00BB7D97">
            <w:r>
              <w:t>Obrigatório e alterável</w:t>
            </w:r>
          </w:p>
        </w:tc>
        <w:tc>
          <w:tcPr>
            <w:tcW w:w="1395" w:type="dxa"/>
          </w:tcPr>
          <w:p w:rsidR="00BB7D97" w:rsidRDefault="00BB7D97" w:rsidP="00BB7D97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6200F5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6200F5" w:rsidRDefault="006200F5" w:rsidP="006200F5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6200F5">
            <w:r>
              <w:t>Pequena descrição do tipo de foto</w:t>
            </w:r>
          </w:p>
        </w:tc>
        <w:tc>
          <w:tcPr>
            <w:tcW w:w="1170" w:type="dxa"/>
          </w:tcPr>
          <w:p w:rsidR="006200F5" w:rsidRDefault="006200F5" w:rsidP="006200F5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6200F5" w:rsidRDefault="00B64024" w:rsidP="006200F5">
            <w:r>
              <w:t xml:space="preserve">De 0 a </w:t>
            </w:r>
            <w:proofErr w:type="gramStart"/>
            <w:r>
              <w:t xml:space="preserve">1000 </w:t>
            </w:r>
            <w:r w:rsidR="006200F5">
              <w:t xml:space="preserve"> Caractere</w:t>
            </w:r>
            <w:r w:rsidR="00506DFC">
              <w:t>s</w:t>
            </w:r>
            <w:proofErr w:type="gramEnd"/>
          </w:p>
        </w:tc>
        <w:tc>
          <w:tcPr>
            <w:tcW w:w="1860" w:type="dxa"/>
          </w:tcPr>
          <w:p w:rsidR="006200F5" w:rsidRDefault="006200F5" w:rsidP="006200F5">
            <w:r>
              <w:t>Opcional e alterável</w:t>
            </w:r>
          </w:p>
        </w:tc>
        <w:tc>
          <w:tcPr>
            <w:tcW w:w="1395" w:type="dxa"/>
          </w:tcPr>
          <w:p w:rsidR="006200F5" w:rsidRDefault="00B64024" w:rsidP="006200F5">
            <w:pPr>
              <w:ind w:right="455"/>
            </w:pPr>
            <w:r>
              <w:t>-</w:t>
            </w:r>
          </w:p>
        </w:tc>
      </w:tr>
      <w:tr w:rsidR="00155A8A" w:rsidTr="00155A8A"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8C4059">
        <w:tc>
          <w:tcPr>
            <w:tcW w:w="1526" w:type="dxa"/>
          </w:tcPr>
          <w:p w:rsidR="00155A8A" w:rsidRDefault="00155A8A" w:rsidP="00155A8A">
            <w:r>
              <w:t>Nome</w:t>
            </w:r>
          </w:p>
        </w:tc>
        <w:tc>
          <w:tcPr>
            <w:tcW w:w="8783" w:type="dxa"/>
            <w:gridSpan w:val="6"/>
          </w:tcPr>
          <w:p w:rsidR="00155A8A" w:rsidRDefault="00155A8A" w:rsidP="00155A8A">
            <w:r>
              <w:t>Descrição</w:t>
            </w:r>
          </w:p>
        </w:tc>
      </w:tr>
      <w:tr w:rsidR="00155A8A" w:rsidTr="002229C3">
        <w:tc>
          <w:tcPr>
            <w:tcW w:w="1526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155A8A" w:rsidRDefault="00155A8A" w:rsidP="00155A8A"/>
        </w:tc>
      </w:tr>
    </w:tbl>
    <w:p w:rsidR="006200F5" w:rsidRDefault="006200F5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AA2E37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</w:rPr>
              <w:t xml:space="preserve"> Dificuldade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Dificuldade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ome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6200F5" w:rsidRDefault="00B64024" w:rsidP="00303A48">
            <w:r>
              <w:t>De 3 a 10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Observacao</w:t>
            </w:r>
            <w:proofErr w:type="spellEnd"/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Pequena Observação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B64024" w:rsidP="00303A48">
            <w:r>
              <w:t>Até 25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Valor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Valor que classifica 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Inteiro de 1 a </w:t>
            </w:r>
            <w:r w:rsidR="00B64024">
              <w:t>5</w:t>
            </w:r>
          </w:p>
        </w:tc>
        <w:tc>
          <w:tcPr>
            <w:tcW w:w="1417" w:type="dxa"/>
          </w:tcPr>
          <w:p w:rsidR="006200F5" w:rsidRDefault="006200F5" w:rsidP="00303A48">
            <w:r>
              <w:t xml:space="preserve">1 </w:t>
            </w:r>
            <w:proofErr w:type="spellStart"/>
            <w:r>
              <w:t>Catacter</w:t>
            </w:r>
            <w:r w:rsidR="00B64024">
              <w:t>es</w:t>
            </w:r>
            <w:proofErr w:type="spellEnd"/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495E6E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9B3C67" w:rsidTr="008E4E60">
        <w:tc>
          <w:tcPr>
            <w:tcW w:w="1526" w:type="dxa"/>
          </w:tcPr>
          <w:p w:rsidR="009B3C67" w:rsidRDefault="009B3C67" w:rsidP="009B3C67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FF1C75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lasse </w:t>
            </w:r>
            <w:proofErr w:type="spellStart"/>
            <w:r>
              <w:rPr>
                <w:b/>
              </w:rPr>
              <w:t>EstadosTrilhos</w:t>
            </w:r>
            <w:proofErr w:type="spellEnd"/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EstadosTrilhos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primaria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303A48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EstadoId</w:t>
            </w:r>
            <w:proofErr w:type="spellEnd"/>
            <w:r>
              <w:t xml:space="preserve">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Estad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pPr>
              <w:ind w:right="455"/>
            </w:pPr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Causa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Motivo do qual resulta o Estado do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Todos os caracteres</w:t>
            </w:r>
          </w:p>
        </w:tc>
        <w:tc>
          <w:tcPr>
            <w:tcW w:w="1417" w:type="dxa"/>
          </w:tcPr>
          <w:p w:rsidR="00303A48" w:rsidRDefault="00297F88" w:rsidP="00303A48">
            <w:r>
              <w:t xml:space="preserve">De 3 a 100 </w:t>
            </w:r>
            <w:r w:rsidR="00303A48">
              <w:t>Caracteres</w:t>
            </w:r>
          </w:p>
        </w:tc>
        <w:tc>
          <w:tcPr>
            <w:tcW w:w="1860" w:type="dxa"/>
          </w:tcPr>
          <w:p w:rsidR="00303A48" w:rsidRDefault="00303A4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DataInicio</w:t>
            </w:r>
            <w:proofErr w:type="spellEnd"/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 xml:space="preserve">Data em que inici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DataFim</w:t>
            </w:r>
            <w:proofErr w:type="spellEnd"/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 xml:space="preserve">Data em que termina o </w:t>
            </w:r>
            <w:proofErr w:type="spellStart"/>
            <w:r>
              <w:t>periodo</w:t>
            </w:r>
            <w:proofErr w:type="spellEnd"/>
            <w:r>
              <w:t xml:space="preserve"> em que o estado esta </w:t>
            </w:r>
            <w:proofErr w:type="spellStart"/>
            <w:r>
              <w:t>activo</w:t>
            </w:r>
            <w:proofErr w:type="spellEnd"/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Operações</w:t>
            </w:r>
          </w:p>
        </w:tc>
      </w:tr>
      <w:tr w:rsidR="009B3C67" w:rsidTr="00244746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9B3C67" w:rsidTr="00DF0379">
        <w:tc>
          <w:tcPr>
            <w:tcW w:w="1526" w:type="dxa"/>
          </w:tcPr>
          <w:p w:rsidR="009B3C67" w:rsidRDefault="009B3C67" w:rsidP="009B3C67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  <w:tr w:rsidR="009B3C67" w:rsidTr="00FB705B">
        <w:tc>
          <w:tcPr>
            <w:tcW w:w="1526" w:type="dxa"/>
          </w:tcPr>
          <w:p w:rsidR="009B3C67" w:rsidRDefault="009B3C67" w:rsidP="009B3C67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  <w:tr w:rsidR="009B3C67" w:rsidTr="00FB705B">
        <w:tc>
          <w:tcPr>
            <w:tcW w:w="1526" w:type="dxa"/>
          </w:tcPr>
          <w:p w:rsidR="009B3C67" w:rsidRDefault="009B3C67" w:rsidP="009B3C67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</w:tbl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4445A0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303A48">
            <w:pPr>
              <w:rPr>
                <w:b/>
              </w:rPr>
            </w:pPr>
            <w:r>
              <w:rPr>
                <w:b/>
              </w:rPr>
              <w:t>Classe Etapas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Etapa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AltitudeMax</w:t>
            </w:r>
            <w:proofErr w:type="spellEnd"/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Altitude máxima da etapa</w:t>
            </w:r>
          </w:p>
        </w:tc>
        <w:tc>
          <w:tcPr>
            <w:tcW w:w="1170" w:type="dxa"/>
          </w:tcPr>
          <w:p w:rsidR="006200F5" w:rsidRDefault="00297F88" w:rsidP="00303A48">
            <w:r>
              <w:t>&lt;2500</w:t>
            </w:r>
          </w:p>
          <w:p w:rsidR="00297F88" w:rsidRDefault="00297F88" w:rsidP="00303A48">
            <w:r>
              <w:t>&gt;0</w:t>
            </w:r>
          </w:p>
        </w:tc>
        <w:tc>
          <w:tcPr>
            <w:tcW w:w="1417" w:type="dxa"/>
          </w:tcPr>
          <w:p w:rsidR="006200F5" w:rsidRDefault="00506DFC" w:rsidP="00303A48">
            <w:r>
              <w:t>Numero de 0 a 2500</w:t>
            </w:r>
          </w:p>
        </w:tc>
        <w:tc>
          <w:tcPr>
            <w:tcW w:w="1860" w:type="dxa"/>
          </w:tcPr>
          <w:p w:rsidR="006200F5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proofErr w:type="spellStart"/>
            <w:r>
              <w:t>AltitudeMin</w:t>
            </w:r>
            <w:proofErr w:type="spellEnd"/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 xml:space="preserve">Altitude </w:t>
            </w:r>
            <w:proofErr w:type="spellStart"/>
            <w:r>
              <w:t>minima</w:t>
            </w:r>
            <w:proofErr w:type="spellEnd"/>
            <w:r>
              <w:t xml:space="preserve">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&lt;2500</w:t>
            </w:r>
          </w:p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506DFC" w:rsidP="00297F88">
            <w:r>
              <w:t>Numero de 0 a 2500</w:t>
            </w:r>
          </w:p>
        </w:tc>
        <w:tc>
          <w:tcPr>
            <w:tcW w:w="1860" w:type="dxa"/>
          </w:tcPr>
          <w:p w:rsidR="00297F88" w:rsidRDefault="00297F88" w:rsidP="00297F88">
            <w:r>
              <w:t>Opcional e alterável</w:t>
            </w:r>
          </w:p>
        </w:tc>
        <w:tc>
          <w:tcPr>
            <w:tcW w:w="1395" w:type="dxa"/>
          </w:tcPr>
          <w:p w:rsidR="00297F88" w:rsidRDefault="00297F88" w:rsidP="00297F8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proofErr w:type="spellStart"/>
            <w:r>
              <w:t>DificuldadeId</w:t>
            </w:r>
            <w:proofErr w:type="spellEnd"/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 xml:space="preserve">Chave estrangeira que identifica uma </w:t>
            </w:r>
            <w:proofErr w:type="spellStart"/>
            <w:r>
              <w:t>Dficuldade</w:t>
            </w:r>
            <w:proofErr w:type="spellEnd"/>
          </w:p>
        </w:tc>
        <w:tc>
          <w:tcPr>
            <w:tcW w:w="1170" w:type="dxa"/>
          </w:tcPr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297F88" w:rsidP="00297F88">
            <w:r>
              <w:t>?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Fim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Local onde termin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rPr>
          <w:trHeight w:val="540"/>
        </w:trPr>
        <w:tc>
          <w:tcPr>
            <w:tcW w:w="1526" w:type="dxa"/>
          </w:tcPr>
          <w:p w:rsidR="00297F88" w:rsidRDefault="00297F88" w:rsidP="00297F88">
            <w:r>
              <w:t>Inicio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Local onde inici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Nome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Nome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10334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9B3C67" w:rsidTr="0010334D">
        <w:tc>
          <w:tcPr>
            <w:tcW w:w="1526" w:type="dxa"/>
          </w:tcPr>
          <w:p w:rsidR="009B3C67" w:rsidRDefault="009B3C67" w:rsidP="009B3C67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  <w:tr w:rsidR="009B3C67" w:rsidTr="0010334D">
        <w:tc>
          <w:tcPr>
            <w:tcW w:w="1526" w:type="dxa"/>
          </w:tcPr>
          <w:p w:rsidR="009B3C67" w:rsidRDefault="009B3C67" w:rsidP="009B3C67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</w:tbl>
    <w:p w:rsidR="006200F5" w:rsidRDefault="006200F5" w:rsidP="006200F5"/>
    <w:p w:rsidR="004C1EDA" w:rsidRDefault="004C1EDA" w:rsidP="006200F5"/>
    <w:p w:rsidR="006200F5" w:rsidRDefault="006200F5" w:rsidP="006200F5"/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935"/>
        <w:gridCol w:w="900"/>
        <w:gridCol w:w="1417"/>
        <w:gridCol w:w="1860"/>
        <w:gridCol w:w="1395"/>
      </w:tblGrid>
      <w:tr w:rsidR="009B3C67" w:rsidTr="004C2C95">
        <w:trPr>
          <w:trHeight w:val="520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lasse </w:t>
            </w:r>
            <w:proofErr w:type="spellStart"/>
            <w:r>
              <w:rPr>
                <w:b/>
              </w:rPr>
              <w:t>FotosTrilhos</w:t>
            </w:r>
            <w:proofErr w:type="spellEnd"/>
          </w:p>
        </w:tc>
      </w:tr>
      <w:tr w:rsidR="006200F5" w:rsidTr="00146EC9">
        <w:trPr>
          <w:trHeight w:val="520"/>
        </w:trPr>
        <w:tc>
          <w:tcPr>
            <w:tcW w:w="153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Fot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a Fot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297F88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 trilh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FotosTrilh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 xml:space="preserve">Número sequencial que identifica um </w:t>
            </w:r>
            <w:proofErr w:type="spellStart"/>
            <w:r>
              <w:t>objecto</w:t>
            </w:r>
            <w:proofErr w:type="spellEnd"/>
            <w:r>
              <w:t xml:space="preserve"> </w:t>
            </w:r>
            <w:proofErr w:type="spellStart"/>
            <w:r>
              <w:t>FotosTrilho</w:t>
            </w:r>
            <w:proofErr w:type="spellEnd"/>
            <w:r>
              <w:t xml:space="preserve"> (gerado automaticamente)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9B3C67" w:rsidTr="009B3C67">
        <w:tc>
          <w:tcPr>
            <w:tcW w:w="10314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665EB3">
        <w:tc>
          <w:tcPr>
            <w:tcW w:w="1531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9B3C67" w:rsidTr="00665EB3">
        <w:tc>
          <w:tcPr>
            <w:tcW w:w="1531" w:type="dxa"/>
          </w:tcPr>
          <w:p w:rsidR="009B3C67" w:rsidRDefault="009B3C67" w:rsidP="009B3C67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B3C67" w:rsidRDefault="009B3C67" w:rsidP="009B3C67"/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0832CD" w:rsidRDefault="000832CD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D377FB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lasse Localizações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Localizaca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 xml:space="preserve">Número sequencial que identifica a </w:t>
            </w:r>
            <w:r w:rsidR="00506DFC">
              <w:t>Localização</w:t>
            </w:r>
            <w:r>
              <w:t xml:space="preserve">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 xml:space="preserve">Nome da </w:t>
            </w:r>
            <w:r w:rsidR="00506DFC">
              <w:t>Localização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6200F5" w:rsidP="00303A48">
            <w:r>
              <w:t>Até 60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Coordenadas</w:t>
            </w:r>
          </w:p>
        </w:tc>
        <w:tc>
          <w:tcPr>
            <w:tcW w:w="1276" w:type="dxa"/>
          </w:tcPr>
          <w:p w:rsidR="00506DFC" w:rsidRDefault="00506DFC" w:rsidP="00506DFC">
            <w:proofErr w:type="spellStart"/>
            <w:r>
              <w:t>GeoCoordinate</w:t>
            </w:r>
            <w:proofErr w:type="spellEnd"/>
          </w:p>
        </w:tc>
        <w:tc>
          <w:tcPr>
            <w:tcW w:w="1665" w:type="dxa"/>
          </w:tcPr>
          <w:p w:rsidR="00506DFC" w:rsidRDefault="00506DFC" w:rsidP="00506DFC">
            <w:r>
              <w:t>Coordenadas da Localização</w:t>
            </w:r>
          </w:p>
        </w:tc>
        <w:tc>
          <w:tcPr>
            <w:tcW w:w="1170" w:type="dxa"/>
          </w:tcPr>
          <w:p w:rsidR="00506DFC" w:rsidRDefault="00506DFC" w:rsidP="00506DFC">
            <w:r>
              <w:t>?</w:t>
            </w:r>
          </w:p>
        </w:tc>
        <w:tc>
          <w:tcPr>
            <w:tcW w:w="1417" w:type="dxa"/>
          </w:tcPr>
          <w:p w:rsidR="00506DFC" w:rsidRDefault="00506DFC" w:rsidP="00506DFC">
            <w:proofErr w:type="spellStart"/>
            <w:r>
              <w:t>GeoCoordinate</w:t>
            </w:r>
            <w:proofErr w:type="spellEnd"/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F210F" w:rsidTr="000518D4">
        <w:tc>
          <w:tcPr>
            <w:tcW w:w="1526" w:type="dxa"/>
          </w:tcPr>
          <w:p w:rsidR="009F210F" w:rsidRDefault="009F210F" w:rsidP="009F210F">
            <w:r>
              <w:t>Nome</w:t>
            </w:r>
          </w:p>
        </w:tc>
        <w:tc>
          <w:tcPr>
            <w:tcW w:w="8783" w:type="dxa"/>
            <w:gridSpan w:val="6"/>
          </w:tcPr>
          <w:p w:rsidR="009F210F" w:rsidRDefault="009F210F" w:rsidP="009F210F">
            <w:r>
              <w:t>Descrição</w:t>
            </w:r>
          </w:p>
        </w:tc>
      </w:tr>
      <w:tr w:rsidR="009F210F" w:rsidTr="000518D4">
        <w:tc>
          <w:tcPr>
            <w:tcW w:w="1526" w:type="dxa"/>
          </w:tcPr>
          <w:p w:rsidR="009F210F" w:rsidRDefault="009F210F" w:rsidP="009F210F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  <w:tr w:rsidR="009F210F" w:rsidTr="000518D4">
        <w:tc>
          <w:tcPr>
            <w:tcW w:w="1526" w:type="dxa"/>
          </w:tcPr>
          <w:p w:rsidR="009F210F" w:rsidRDefault="009F210F" w:rsidP="009F210F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  <w:tr w:rsidR="009F210F" w:rsidTr="000518D4">
        <w:tc>
          <w:tcPr>
            <w:tcW w:w="1526" w:type="dxa"/>
          </w:tcPr>
          <w:p w:rsidR="009F210F" w:rsidRDefault="009F210F" w:rsidP="009F210F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9B3C67" w:rsidTr="00C6553B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Trilho</w:t>
            </w:r>
          </w:p>
        </w:tc>
      </w:tr>
      <w:tr w:rsidR="006200F5" w:rsidTr="009F210F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9F210F">
        <w:tc>
          <w:tcPr>
            <w:tcW w:w="1526" w:type="dxa"/>
          </w:tcPr>
          <w:p w:rsidR="006200F5" w:rsidRDefault="006200F5" w:rsidP="00303A48">
            <w:proofErr w:type="spellStart"/>
            <w:r>
              <w:t>TrilhoId</w:t>
            </w:r>
            <w:proofErr w:type="spellEnd"/>
            <w:r>
              <w:t xml:space="preserve"> (PK)</w:t>
            </w:r>
          </w:p>
        </w:tc>
        <w:tc>
          <w:tcPr>
            <w:tcW w:w="1021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6200F5" w:rsidRDefault="006200F5" w:rsidP="00303A48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6200F5" w:rsidRDefault="006200F5" w:rsidP="00303A48">
            <w:r>
              <w:t>&gt;0</w:t>
            </w:r>
          </w:p>
        </w:tc>
        <w:tc>
          <w:tcPr>
            <w:tcW w:w="1247" w:type="dxa"/>
          </w:tcPr>
          <w:p w:rsidR="006200F5" w:rsidRDefault="006200F5" w:rsidP="00303A48">
            <w:r>
              <w:t>?</w:t>
            </w:r>
          </w:p>
        </w:tc>
        <w:tc>
          <w:tcPr>
            <w:tcW w:w="2013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242" w:type="dxa"/>
          </w:tcPr>
          <w:p w:rsidR="006200F5" w:rsidRDefault="006200F5" w:rsidP="00303A48"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AltitudeMax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Altitude máxima d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AltitudeMin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Altitude máxima da etapa</w:t>
            </w:r>
          </w:p>
        </w:tc>
        <w:tc>
          <w:tcPr>
            <w:tcW w:w="134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rPr>
          <w:trHeight w:val="845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BelezaPai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Valor que classifica a beleza da foto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Interessehistorico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Valor que classifica o interesse histórico da foto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Descricao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Pequena Observação da Dificuldade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100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Fim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Local onde termina 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Inicio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Local onde inicia 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Nome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Nome d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Visivel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r>
              <w:t>bit</w:t>
            </w:r>
          </w:p>
        </w:tc>
        <w:tc>
          <w:tcPr>
            <w:tcW w:w="1920" w:type="dxa"/>
          </w:tcPr>
          <w:p w:rsidR="00506DFC" w:rsidRDefault="00506DFC" w:rsidP="00506DFC">
            <w:r>
              <w:t>Eliminação lógica da base de dados</w:t>
            </w:r>
          </w:p>
        </w:tc>
        <w:tc>
          <w:tcPr>
            <w:tcW w:w="1340" w:type="dxa"/>
          </w:tcPr>
          <w:p w:rsidR="00506DFC" w:rsidRDefault="00506DFC" w:rsidP="00506DFC">
            <w:r>
              <w:t>Booleano</w:t>
            </w:r>
          </w:p>
        </w:tc>
        <w:tc>
          <w:tcPr>
            <w:tcW w:w="1247" w:type="dxa"/>
          </w:tcPr>
          <w:p w:rsidR="00506DFC" w:rsidRDefault="00506DFC" w:rsidP="00506DFC">
            <w:r>
              <w:t>?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roofErr w:type="spellStart"/>
            <w:r>
              <w:t>True</w:t>
            </w:r>
            <w:proofErr w:type="spellEnd"/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GrauDificuldade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r>
              <w:t>INT</w:t>
            </w:r>
          </w:p>
        </w:tc>
        <w:tc>
          <w:tcPr>
            <w:tcW w:w="1920" w:type="dxa"/>
          </w:tcPr>
          <w:p w:rsidR="00506DFC" w:rsidRDefault="00506DFC" w:rsidP="00506DFC">
            <w:r>
              <w:t xml:space="preserve">Grau de dificuldade calculado através da media de </w:t>
            </w:r>
            <w:r>
              <w:lastRenderedPageBreak/>
              <w:t>dificuldades das etapas</w:t>
            </w:r>
          </w:p>
        </w:tc>
        <w:tc>
          <w:tcPr>
            <w:tcW w:w="1340" w:type="dxa"/>
          </w:tcPr>
          <w:p w:rsidR="00506DFC" w:rsidRDefault="00506DFC" w:rsidP="00506DFC">
            <w:r>
              <w:lastRenderedPageBreak/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 xml:space="preserve">Calculado pela média da dificuldade das etapas, não pode </w:t>
            </w:r>
            <w:r>
              <w:lastRenderedPageBreak/>
              <w:t>ser inserido ou alterado</w:t>
            </w:r>
          </w:p>
        </w:tc>
        <w:tc>
          <w:tcPr>
            <w:tcW w:w="1242" w:type="dxa"/>
          </w:tcPr>
          <w:p w:rsidR="00506DFC" w:rsidRDefault="00506DFC" w:rsidP="00506DFC">
            <w:r>
              <w:lastRenderedPageBreak/>
              <w:t>0</w:t>
            </w:r>
          </w:p>
        </w:tc>
      </w:tr>
      <w:tr w:rsidR="009F210F" w:rsidTr="009F210F">
        <w:trPr>
          <w:trHeight w:val="8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F210F" w:rsidRDefault="009F210F" w:rsidP="009F210F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F210F" w:rsidTr="002367DD">
        <w:trPr>
          <w:trHeight w:val="820"/>
        </w:trPr>
        <w:tc>
          <w:tcPr>
            <w:tcW w:w="1526" w:type="dxa"/>
          </w:tcPr>
          <w:p w:rsidR="009F210F" w:rsidRDefault="009F210F" w:rsidP="009F210F">
            <w:r>
              <w:t>Nome</w:t>
            </w:r>
          </w:p>
        </w:tc>
        <w:tc>
          <w:tcPr>
            <w:tcW w:w="8783" w:type="dxa"/>
            <w:gridSpan w:val="6"/>
          </w:tcPr>
          <w:p w:rsidR="009F210F" w:rsidRDefault="009F210F" w:rsidP="009F210F">
            <w:r>
              <w:t>Descrição</w:t>
            </w:r>
          </w:p>
        </w:tc>
      </w:tr>
      <w:tr w:rsidR="009F210F" w:rsidTr="002367D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  <w:tr w:rsidR="009F210F" w:rsidTr="002367D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  <w:tr w:rsidR="009F210F" w:rsidTr="002367D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  <w:tr w:rsidR="009F210F" w:rsidTr="002367DD">
        <w:trPr>
          <w:trHeight w:val="820"/>
        </w:trPr>
        <w:tc>
          <w:tcPr>
            <w:tcW w:w="1526" w:type="dxa"/>
          </w:tcPr>
          <w:p w:rsidR="009F210F" w:rsidRDefault="009F210F" w:rsidP="009F210F">
            <w:r>
              <w:t xml:space="preserve">Calcular </w:t>
            </w:r>
            <w:proofErr w:type="gramStart"/>
            <w:r>
              <w:t>Dificuldade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  <w:tr w:rsidR="009F210F" w:rsidTr="002367D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Desativ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9F210F" w:rsidP="009F210F"/>
        </w:tc>
      </w:tr>
    </w:tbl>
    <w:p w:rsidR="006200F5" w:rsidRDefault="006200F5"/>
    <w:p w:rsidR="004C1EDA" w:rsidRDefault="004C1EDA"/>
    <w:sectPr w:rsidR="004C1EDA">
      <w:headerReference w:type="default" r:id="rId8"/>
      <w:footerReference w:type="default" r:id="rId9"/>
      <w:pgSz w:w="11906" w:h="16838"/>
      <w:pgMar w:top="1417" w:right="1701" w:bottom="1417" w:left="57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C1" w:rsidRDefault="00F43EC1">
      <w:pPr>
        <w:spacing w:after="0" w:line="240" w:lineRule="auto"/>
      </w:pPr>
      <w:r>
        <w:separator/>
      </w:r>
    </w:p>
  </w:endnote>
  <w:endnote w:type="continuationSeparator" w:id="0">
    <w:p w:rsidR="00F43EC1" w:rsidRDefault="00F4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0F" w:rsidRDefault="009C4E0F"/>
  <w:p w:rsidR="009C4E0F" w:rsidRDefault="009C4E0F">
    <w:pPr>
      <w:pBdr>
        <w:top w:val="single" w:sz="4" w:space="1" w:color="4F81BD"/>
      </w:pBdr>
      <w:spacing w:after="180" w:line="264" w:lineRule="auto"/>
      <w:jc w:val="right"/>
      <w:rPr>
        <w:color w:val="1F497D"/>
        <w:sz w:val="20"/>
        <w:szCs w:val="20"/>
      </w:rPr>
    </w:pPr>
    <w:r>
      <w:rPr>
        <w:color w:val="1F497D"/>
        <w:sz w:val="20"/>
        <w:szCs w:val="20"/>
      </w:rPr>
      <w:t xml:space="preserve">Página </w:t>
    </w:r>
    <w:r>
      <w:rPr>
        <w:color w:val="1F497D"/>
        <w:sz w:val="20"/>
        <w:szCs w:val="20"/>
      </w:rPr>
      <w:fldChar w:fldCharType="begin"/>
    </w:r>
    <w:r>
      <w:rPr>
        <w:color w:val="1F497D"/>
        <w:sz w:val="20"/>
        <w:szCs w:val="20"/>
      </w:rPr>
      <w:instrText>PAGE</w:instrText>
    </w:r>
    <w:r>
      <w:rPr>
        <w:color w:val="1F497D"/>
        <w:sz w:val="20"/>
        <w:szCs w:val="20"/>
      </w:rPr>
      <w:fldChar w:fldCharType="separate"/>
    </w:r>
    <w:r w:rsidR="009F210F">
      <w:rPr>
        <w:noProof/>
        <w:color w:val="1F497D"/>
        <w:sz w:val="20"/>
        <w:szCs w:val="20"/>
      </w:rPr>
      <w:t>4</w:t>
    </w:r>
    <w:r>
      <w:rPr>
        <w:color w:val="1F497D"/>
        <w:sz w:val="20"/>
        <w:szCs w:val="20"/>
      </w:rPr>
      <w:fldChar w:fldCharType="end"/>
    </w:r>
  </w:p>
  <w:p w:rsidR="009C4E0F" w:rsidRDefault="009C4E0F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C1" w:rsidRDefault="00F43EC1">
      <w:pPr>
        <w:spacing w:after="0" w:line="240" w:lineRule="auto"/>
      </w:pPr>
      <w:r>
        <w:separator/>
      </w:r>
    </w:p>
  </w:footnote>
  <w:footnote w:type="continuationSeparator" w:id="0">
    <w:p w:rsidR="00F43EC1" w:rsidRDefault="00F4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0F" w:rsidRDefault="009C4E0F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D3B"/>
    <w:multiLevelType w:val="multilevel"/>
    <w:tmpl w:val="CCEADDF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943D7"/>
    <w:multiLevelType w:val="multilevel"/>
    <w:tmpl w:val="A3EADE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D1213"/>
    <w:multiLevelType w:val="multilevel"/>
    <w:tmpl w:val="47DE73F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44"/>
    <w:rsid w:val="000832CD"/>
    <w:rsid w:val="00105125"/>
    <w:rsid w:val="00146EC9"/>
    <w:rsid w:val="00155A8A"/>
    <w:rsid w:val="001607E0"/>
    <w:rsid w:val="0020459D"/>
    <w:rsid w:val="00297F88"/>
    <w:rsid w:val="002C0ACA"/>
    <w:rsid w:val="002C2010"/>
    <w:rsid w:val="00303A48"/>
    <w:rsid w:val="003C67E7"/>
    <w:rsid w:val="004C1EDA"/>
    <w:rsid w:val="00506DFC"/>
    <w:rsid w:val="00523C9F"/>
    <w:rsid w:val="006200F5"/>
    <w:rsid w:val="00765B27"/>
    <w:rsid w:val="008177E2"/>
    <w:rsid w:val="008D2790"/>
    <w:rsid w:val="008E121D"/>
    <w:rsid w:val="0093090A"/>
    <w:rsid w:val="009B3C67"/>
    <w:rsid w:val="009C4E0F"/>
    <w:rsid w:val="009F2109"/>
    <w:rsid w:val="009F210F"/>
    <w:rsid w:val="00AF761E"/>
    <w:rsid w:val="00B64024"/>
    <w:rsid w:val="00B84614"/>
    <w:rsid w:val="00BB7D97"/>
    <w:rsid w:val="00D05E13"/>
    <w:rsid w:val="00D9499C"/>
    <w:rsid w:val="00DA0483"/>
    <w:rsid w:val="00DA1744"/>
    <w:rsid w:val="00F041D1"/>
    <w:rsid w:val="00F2618C"/>
    <w:rsid w:val="00F43EC1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026F"/>
  <w15:docId w15:val="{18FA514C-7C5B-4E44-A6D0-F57250B2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62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D922-2DEF-4B79-8C12-8FF554C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156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checonight</cp:lastModifiedBy>
  <cp:revision>12</cp:revision>
  <dcterms:created xsi:type="dcterms:W3CDTF">2018-01-09T19:19:00Z</dcterms:created>
  <dcterms:modified xsi:type="dcterms:W3CDTF">2018-01-14T16:54:00Z</dcterms:modified>
</cp:coreProperties>
</file>